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417ECA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77A9F87A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4EAE6338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132141C6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7DE5080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56717F68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19C6D8EF" w14:textId="1841D922" w:rsidR="00FB3A28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8F30E8">
        <w:rPr>
          <w:rFonts w:eastAsia="Times New Roman"/>
          <w:lang w:eastAsia="ru-RU"/>
        </w:rPr>
        <w:t>16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BF33BE">
        <w:rPr>
          <w:rFonts w:eastAsia="Times New Roman"/>
          <w:lang w:eastAsia="ru-RU"/>
        </w:rPr>
        <w:t>5</w:t>
      </w:r>
      <w:r w:rsidR="00EB64B0">
        <w:rPr>
          <w:rFonts w:eastAsia="Times New Roman"/>
          <w:lang w:eastAsia="ru-RU"/>
        </w:rPr>
        <w:t>.202</w:t>
      </w:r>
      <w:r w:rsidR="007D0251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E8522D">
        <w:rPr>
          <w:rFonts w:eastAsia="Times New Roman"/>
          <w:lang w:eastAsia="ru-RU"/>
        </w:rPr>
        <w:t>9</w:t>
      </w:r>
      <w:r w:rsidR="008F30E8">
        <w:rPr>
          <w:rFonts w:eastAsia="Times New Roman"/>
          <w:lang w:eastAsia="ru-RU"/>
        </w:rPr>
        <w:t>49</w:t>
      </w:r>
    </w:p>
    <w:p w14:paraId="51244422" w14:textId="77777777" w:rsidR="00463CAD" w:rsidRDefault="00463CAD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4AAF87E1" w14:textId="687D37FF" w:rsidR="00987D31" w:rsidRPr="00872E4F" w:rsidRDefault="00872E4F" w:rsidP="00872E4F">
      <w:pPr>
        <w:ind w:firstLine="0"/>
        <w:jc w:val="center"/>
        <w:rPr>
          <w:b/>
          <w:bCs/>
        </w:rPr>
      </w:pPr>
      <w:r w:rsidRPr="00872E4F">
        <w:rPr>
          <w:b/>
          <w:bCs/>
        </w:rPr>
        <w:t>О подготовке и проведении праздничных мероприятий, посвящённых</w:t>
      </w:r>
      <w:r w:rsidRPr="00872E4F">
        <w:rPr>
          <w:b/>
          <w:bCs/>
        </w:rPr>
        <w:t xml:space="preserve"> </w:t>
      </w:r>
      <w:r w:rsidRPr="00872E4F">
        <w:rPr>
          <w:b/>
          <w:bCs/>
        </w:rPr>
        <w:t>Дню защиты детей на территории Балахнинского муниципального округа Нижегородской области 1 июня 2024 года</w:t>
      </w:r>
    </w:p>
    <w:p w14:paraId="11FCB2E4" w14:textId="77777777" w:rsidR="00872E4F" w:rsidRPr="00872E4F" w:rsidRDefault="00872E4F" w:rsidP="00872E4F">
      <w:pPr>
        <w:ind w:firstLine="0"/>
        <w:jc w:val="center"/>
        <w:rPr>
          <w:b/>
          <w:bCs/>
        </w:rPr>
      </w:pPr>
    </w:p>
    <w:p w14:paraId="705E8C88" w14:textId="23BD486E" w:rsidR="00872E4F" w:rsidRPr="00872E4F" w:rsidRDefault="00872E4F" w:rsidP="00872E4F">
      <w:pPr>
        <w:spacing w:line="360" w:lineRule="auto"/>
        <w:ind w:firstLine="567"/>
      </w:pPr>
      <w:r w:rsidRPr="00872E4F">
        <w:t>В соответствии с Федеральным законом от 06.10.2003 №131-ФЗ «Об общих принципах организации местного самоуправления в Российской Федерации», в целях подготовки праздничных мероприятий, посвященных Дню защиты детей</w:t>
      </w:r>
      <w:r>
        <w:t xml:space="preserve"> </w:t>
      </w:r>
      <w:r w:rsidRPr="00872E4F">
        <w:t>на территории Балахнинского муниципального округа Нижегородской области (далее – мероприятие), руководствуясь Уставом Балахнинского муниципального округа Нижегородской области, администрация Балахнинского</w:t>
      </w:r>
      <w:r>
        <w:t xml:space="preserve"> </w:t>
      </w:r>
      <w:r w:rsidRPr="00872E4F">
        <w:t>муниципального</w:t>
      </w:r>
      <w:r>
        <w:t xml:space="preserve"> </w:t>
      </w:r>
      <w:r w:rsidRPr="00872E4F">
        <w:t>округа</w:t>
      </w:r>
      <w:r>
        <w:t xml:space="preserve"> </w:t>
      </w:r>
      <w:r w:rsidRPr="00872E4F">
        <w:rPr>
          <w:b/>
          <w:bCs/>
        </w:rPr>
        <w:t>п о с т а н о в л я е т:</w:t>
      </w:r>
    </w:p>
    <w:p w14:paraId="76423E94" w14:textId="77777777" w:rsidR="00872E4F" w:rsidRPr="00872E4F" w:rsidRDefault="00872E4F" w:rsidP="00872E4F">
      <w:pPr>
        <w:spacing w:line="360" w:lineRule="auto"/>
        <w:ind w:firstLine="567"/>
      </w:pPr>
      <w:r w:rsidRPr="00872E4F">
        <w:t>1. Отделу культуры и туризма Администрации Балахнинского муниципального округа Нижегородской области (Самохвалов А.С.) организовать и провести 1 июня 2024 года праздничные мероприятия, посвященные Дню защиты детей на территории Балахнинского муниципального округа Нижегородской области.</w:t>
      </w:r>
    </w:p>
    <w:p w14:paraId="6667B9A9" w14:textId="77777777" w:rsidR="00872E4F" w:rsidRPr="00872E4F" w:rsidRDefault="00872E4F" w:rsidP="00872E4F">
      <w:pPr>
        <w:spacing w:line="360" w:lineRule="auto"/>
        <w:ind w:firstLine="567"/>
      </w:pPr>
      <w:r w:rsidRPr="00872E4F">
        <w:t>2. Управлению экономики, предпринимательства и инвестиционной политики администрации Балахнинского муниципального округа Нижегородской области (</w:t>
      </w:r>
      <w:proofErr w:type="spellStart"/>
      <w:r w:rsidRPr="00872E4F">
        <w:t>Болкина</w:t>
      </w:r>
      <w:proofErr w:type="spellEnd"/>
      <w:r w:rsidRPr="00872E4F">
        <w:t xml:space="preserve"> Н.П.):</w:t>
      </w:r>
    </w:p>
    <w:p w14:paraId="344A7903" w14:textId="69EFCF97" w:rsidR="00872E4F" w:rsidRPr="00872E4F" w:rsidRDefault="00872E4F" w:rsidP="00872E4F">
      <w:pPr>
        <w:spacing w:line="360" w:lineRule="auto"/>
        <w:ind w:firstLine="567"/>
      </w:pPr>
      <w:r w:rsidRPr="00872E4F">
        <w:t>2.1. Организовать специализированную ярмарку на территории</w:t>
      </w:r>
      <w:r>
        <w:t xml:space="preserve"> </w:t>
      </w:r>
      <w:proofErr w:type="spellStart"/>
      <w:r w:rsidRPr="00872E4F">
        <w:t>р.п</w:t>
      </w:r>
      <w:proofErr w:type="spellEnd"/>
      <w:r w:rsidRPr="00872E4F">
        <w:t>. Гидроторф Балахнинского муниципального округа Нижегородской области (сквер Победы) с соблюдением требований Федеральной службы по надзору Управления в сфере защиты прав потребителей и благополучия человека по Нижегородской области 1 июня 2024 года с 10:00 до 16:00.</w:t>
      </w:r>
    </w:p>
    <w:p w14:paraId="60946A1C" w14:textId="77777777" w:rsidR="00872E4F" w:rsidRPr="00872E4F" w:rsidRDefault="00872E4F" w:rsidP="00872E4F">
      <w:pPr>
        <w:spacing w:line="360" w:lineRule="auto"/>
        <w:ind w:firstLine="567"/>
      </w:pPr>
      <w:r w:rsidRPr="00872E4F">
        <w:t xml:space="preserve">3. Рекомендовать Отделу МВД России «Балахнинский» обеспечить охрану общественного порядка в период проведения мероприятия, посвященного Дню защиты детей 1 июня 2024 года с 11:00 до 16:00 в </w:t>
      </w:r>
      <w:proofErr w:type="spellStart"/>
      <w:r w:rsidRPr="00872E4F">
        <w:t>р.п</w:t>
      </w:r>
      <w:proofErr w:type="spellEnd"/>
      <w:r w:rsidRPr="00872E4F">
        <w:t>. Гидроторф Балахнинского муниципального округа Нижегородской области (сквер Победы).</w:t>
      </w:r>
    </w:p>
    <w:p w14:paraId="38B78F10" w14:textId="77777777" w:rsidR="00872E4F" w:rsidRPr="00872E4F" w:rsidRDefault="00872E4F" w:rsidP="00872E4F">
      <w:pPr>
        <w:spacing w:line="360" w:lineRule="auto"/>
        <w:ind w:firstLine="567"/>
      </w:pPr>
      <w:r w:rsidRPr="00872E4F">
        <w:t>4. Отделу организационно - протокольной работы администрации Балахнинского муниципального округа Нижегородской области (Мишина А.Н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74F818F3" w14:textId="77777777" w:rsidR="00872E4F" w:rsidRPr="00872E4F" w:rsidRDefault="00872E4F" w:rsidP="00872E4F">
      <w:pPr>
        <w:spacing w:line="360" w:lineRule="auto"/>
        <w:ind w:firstLine="567"/>
      </w:pPr>
      <w:r w:rsidRPr="00872E4F">
        <w:lastRenderedPageBreak/>
        <w:t>5. Настоящее постановление вступает в силу после его официального опубликования.</w:t>
      </w:r>
    </w:p>
    <w:p w14:paraId="6CE20EB2" w14:textId="3675799E" w:rsidR="00872E4F" w:rsidRPr="00872E4F" w:rsidRDefault="00872E4F" w:rsidP="00872E4F">
      <w:pPr>
        <w:spacing w:line="360" w:lineRule="auto"/>
        <w:ind w:firstLine="567"/>
      </w:pPr>
      <w:r w:rsidRPr="00872E4F">
        <w:t xml:space="preserve">6. Контроль за исполнением настоящего постановления возложить на и.о. заместителя главы администрации С.Д. </w:t>
      </w:r>
      <w:proofErr w:type="spellStart"/>
      <w:r w:rsidRPr="00872E4F">
        <w:t>Дурыничеву</w:t>
      </w:r>
      <w:proofErr w:type="spellEnd"/>
      <w:r w:rsidRPr="00872E4F">
        <w:t>.</w:t>
      </w:r>
      <w:r>
        <w:t xml:space="preserve"> </w:t>
      </w:r>
    </w:p>
    <w:p w14:paraId="2F011B43" w14:textId="03CDA07D" w:rsidR="00872E4F" w:rsidRPr="00872E4F" w:rsidRDefault="00872E4F" w:rsidP="00872E4F">
      <w:pPr>
        <w:ind w:firstLine="0"/>
      </w:pPr>
    </w:p>
    <w:p w14:paraId="587F943B" w14:textId="77777777" w:rsidR="00872E4F" w:rsidRPr="00872E4F" w:rsidRDefault="00872E4F" w:rsidP="00872E4F">
      <w:pPr>
        <w:ind w:firstLine="0"/>
      </w:pPr>
    </w:p>
    <w:p w14:paraId="70D2FCBE" w14:textId="35E1307D" w:rsidR="00872E4F" w:rsidRPr="00872E4F" w:rsidRDefault="00872E4F" w:rsidP="00872E4F">
      <w:pPr>
        <w:ind w:firstLine="0"/>
      </w:pPr>
      <w:r w:rsidRPr="00872E4F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72E4F">
        <w:t>А.В. Дранишников</w:t>
      </w:r>
    </w:p>
    <w:sectPr w:rsidR="00872E4F" w:rsidRPr="00872E4F" w:rsidSect="00825EFD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907DCB" w14:textId="77777777" w:rsidR="00CB72D6" w:rsidRDefault="00CB72D6" w:rsidP="007F0268">
      <w:r>
        <w:separator/>
      </w:r>
    </w:p>
  </w:endnote>
  <w:endnote w:type="continuationSeparator" w:id="0">
    <w:p w14:paraId="27E923CA" w14:textId="77777777" w:rsidR="00CB72D6" w:rsidRDefault="00CB72D6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D9F33" w14:textId="77777777" w:rsidR="00CB72D6" w:rsidRDefault="00CB72D6" w:rsidP="007F0268">
      <w:r>
        <w:separator/>
      </w:r>
    </w:p>
  </w:footnote>
  <w:footnote w:type="continuationSeparator" w:id="0">
    <w:p w14:paraId="3CF67D94" w14:textId="77777777" w:rsidR="00CB72D6" w:rsidRDefault="00CB72D6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29400276">
    <w:abstractNumId w:val="12"/>
  </w:num>
  <w:num w:numId="2" w16cid:durableId="981731814">
    <w:abstractNumId w:val="2"/>
  </w:num>
  <w:num w:numId="3" w16cid:durableId="1400325212">
    <w:abstractNumId w:val="3"/>
  </w:num>
  <w:num w:numId="4" w16cid:durableId="2016613692">
    <w:abstractNumId w:val="11"/>
  </w:num>
  <w:num w:numId="5" w16cid:durableId="1096361362">
    <w:abstractNumId w:val="8"/>
  </w:num>
  <w:num w:numId="6" w16cid:durableId="1278633362">
    <w:abstractNumId w:val="6"/>
  </w:num>
  <w:num w:numId="7" w16cid:durableId="1499466700">
    <w:abstractNumId w:val="5"/>
  </w:num>
  <w:num w:numId="8" w16cid:durableId="410860265">
    <w:abstractNumId w:val="4"/>
  </w:num>
  <w:num w:numId="9" w16cid:durableId="1024986132">
    <w:abstractNumId w:val="7"/>
  </w:num>
  <w:num w:numId="10" w16cid:durableId="1355689738">
    <w:abstractNumId w:val="0"/>
  </w:num>
  <w:num w:numId="11" w16cid:durableId="924145212">
    <w:abstractNumId w:val="10"/>
  </w:num>
  <w:num w:numId="12" w16cid:durableId="129420991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2E75"/>
    <w:rsid w:val="00014D94"/>
    <w:rsid w:val="00015359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5DA9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A68"/>
    <w:rsid w:val="00057C2F"/>
    <w:rsid w:val="0006092B"/>
    <w:rsid w:val="00061081"/>
    <w:rsid w:val="00061BE9"/>
    <w:rsid w:val="00064787"/>
    <w:rsid w:val="000664AA"/>
    <w:rsid w:val="0006726E"/>
    <w:rsid w:val="000674C8"/>
    <w:rsid w:val="00071956"/>
    <w:rsid w:val="00074CBE"/>
    <w:rsid w:val="0007526C"/>
    <w:rsid w:val="000765E0"/>
    <w:rsid w:val="00076AAD"/>
    <w:rsid w:val="00076E74"/>
    <w:rsid w:val="000777AC"/>
    <w:rsid w:val="000804A4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53E"/>
    <w:rsid w:val="000923A4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60BE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6FB5"/>
    <w:rsid w:val="0013711E"/>
    <w:rsid w:val="0013715D"/>
    <w:rsid w:val="00137E49"/>
    <w:rsid w:val="00137ED7"/>
    <w:rsid w:val="00140AF1"/>
    <w:rsid w:val="00140B68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FF3"/>
    <w:rsid w:val="0015284D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5B94"/>
    <w:rsid w:val="002568F7"/>
    <w:rsid w:val="002600C6"/>
    <w:rsid w:val="002606D9"/>
    <w:rsid w:val="0026388F"/>
    <w:rsid w:val="0026421E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06E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D65"/>
    <w:rsid w:val="00310E3C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461F"/>
    <w:rsid w:val="00355A9F"/>
    <w:rsid w:val="00357472"/>
    <w:rsid w:val="00361BE2"/>
    <w:rsid w:val="00361CDB"/>
    <w:rsid w:val="00363AA1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2EF0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7EA4"/>
    <w:rsid w:val="004618FC"/>
    <w:rsid w:val="00462CAA"/>
    <w:rsid w:val="004630CF"/>
    <w:rsid w:val="00463CAD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457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306B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4D60"/>
    <w:rsid w:val="00585321"/>
    <w:rsid w:val="005853C3"/>
    <w:rsid w:val="005855F0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1CC1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5F6B9E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4E70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FF5"/>
    <w:rsid w:val="00782515"/>
    <w:rsid w:val="00783E4A"/>
    <w:rsid w:val="007844BD"/>
    <w:rsid w:val="007871AC"/>
    <w:rsid w:val="00787700"/>
    <w:rsid w:val="00787E6E"/>
    <w:rsid w:val="00790188"/>
    <w:rsid w:val="0079064C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0251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5EFD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43AB"/>
    <w:rsid w:val="0086623E"/>
    <w:rsid w:val="00867269"/>
    <w:rsid w:val="00867EA8"/>
    <w:rsid w:val="0087282C"/>
    <w:rsid w:val="00872E4F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9CC"/>
    <w:rsid w:val="008A13C9"/>
    <w:rsid w:val="008A4A97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11F6"/>
    <w:rsid w:val="008F30E8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7D31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AA8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8BB"/>
    <w:rsid w:val="009E03A6"/>
    <w:rsid w:val="009E1B5A"/>
    <w:rsid w:val="009E26B5"/>
    <w:rsid w:val="009E4BB2"/>
    <w:rsid w:val="009E5442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8CA"/>
    <w:rsid w:val="00A534CF"/>
    <w:rsid w:val="00A54367"/>
    <w:rsid w:val="00A56E1D"/>
    <w:rsid w:val="00A5732A"/>
    <w:rsid w:val="00A60198"/>
    <w:rsid w:val="00A603D1"/>
    <w:rsid w:val="00A64628"/>
    <w:rsid w:val="00A65C3A"/>
    <w:rsid w:val="00A66128"/>
    <w:rsid w:val="00A663FC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C6291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B7D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3CA9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208C"/>
    <w:rsid w:val="00CB333D"/>
    <w:rsid w:val="00CB3C61"/>
    <w:rsid w:val="00CB442C"/>
    <w:rsid w:val="00CB6434"/>
    <w:rsid w:val="00CB6CD5"/>
    <w:rsid w:val="00CB72D6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6D9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795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4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1D86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1EBE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9A2"/>
    <w:rsid w:val="00E36483"/>
    <w:rsid w:val="00E3733A"/>
    <w:rsid w:val="00E37674"/>
    <w:rsid w:val="00E37CD6"/>
    <w:rsid w:val="00E40BEB"/>
    <w:rsid w:val="00E4243E"/>
    <w:rsid w:val="00E45AFF"/>
    <w:rsid w:val="00E46720"/>
    <w:rsid w:val="00E46CEB"/>
    <w:rsid w:val="00E46D61"/>
    <w:rsid w:val="00E46DDE"/>
    <w:rsid w:val="00E50BA2"/>
    <w:rsid w:val="00E51AB3"/>
    <w:rsid w:val="00E51C04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522D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5112"/>
    <w:rsid w:val="00E9666D"/>
    <w:rsid w:val="00EA0BE7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56D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6801"/>
    <w:rsid w:val="00F004B2"/>
    <w:rsid w:val="00F01075"/>
    <w:rsid w:val="00F0360E"/>
    <w:rsid w:val="00F04DC8"/>
    <w:rsid w:val="00F0665E"/>
    <w:rsid w:val="00F06AEB"/>
    <w:rsid w:val="00F11A7D"/>
    <w:rsid w:val="00F12270"/>
    <w:rsid w:val="00F13723"/>
    <w:rsid w:val="00F14F61"/>
    <w:rsid w:val="00F15AFF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90AD3"/>
  <w15:docId w15:val="{9E7E3C83-D299-47FE-9195-6F189230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D0518-EF8F-4C93-A3E2-22625EEF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Соколова Лидия Сергеевна</cp:lastModifiedBy>
  <cp:revision>2</cp:revision>
  <dcterms:created xsi:type="dcterms:W3CDTF">2024-05-20T12:53:00Z</dcterms:created>
  <dcterms:modified xsi:type="dcterms:W3CDTF">2024-05-20T12:53:00Z</dcterms:modified>
</cp:coreProperties>
</file>